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2C8" w:rsidRPr="00381F61" w:rsidRDefault="000705EE" w:rsidP="00381F61">
      <w:pPr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381F61">
        <w:rPr>
          <w:rFonts w:ascii="Times New Roman" w:hAnsi="Times New Roman" w:cs="Times New Roman"/>
          <w:b/>
          <w:spacing w:val="0"/>
          <w:sz w:val="28"/>
          <w:szCs w:val="28"/>
        </w:rPr>
        <w:t>Lista jednostek nieodpłatnego poradnictwa dostępnego dla mieszkańców Powiat</w:t>
      </w:r>
      <w:r w:rsidR="00381F61" w:rsidRPr="00381F61">
        <w:rPr>
          <w:rFonts w:ascii="Times New Roman" w:hAnsi="Times New Roman" w:cs="Times New Roman"/>
          <w:b/>
          <w:spacing w:val="0"/>
          <w:sz w:val="28"/>
          <w:szCs w:val="28"/>
        </w:rPr>
        <w:t>u</w:t>
      </w:r>
      <w:r w:rsidRPr="00381F61">
        <w:rPr>
          <w:rFonts w:ascii="Times New Roman" w:hAnsi="Times New Roman" w:cs="Times New Roman"/>
          <w:b/>
          <w:spacing w:val="0"/>
          <w:sz w:val="28"/>
          <w:szCs w:val="28"/>
        </w:rPr>
        <w:t xml:space="preserve"> Ostrowskiego.</w:t>
      </w:r>
    </w:p>
    <w:p w:rsidR="000705EE" w:rsidRDefault="000705EE" w:rsidP="000705EE">
      <w:pPr>
        <w:jc w:val="both"/>
        <w:rPr>
          <w:rFonts w:ascii="Times New Roman" w:hAnsi="Times New Roman" w:cs="Times New Roman"/>
          <w:spacing w:val="0"/>
        </w:rPr>
      </w:pPr>
    </w:p>
    <w:tbl>
      <w:tblPr>
        <w:tblStyle w:val="Tabela-Siatka"/>
        <w:tblW w:w="0" w:type="auto"/>
        <w:tblLook w:val="04A0"/>
      </w:tblPr>
      <w:tblGrid>
        <w:gridCol w:w="810"/>
        <w:gridCol w:w="8402"/>
      </w:tblGrid>
      <w:tr w:rsidR="000705EE" w:rsidTr="000705EE">
        <w:tc>
          <w:tcPr>
            <w:tcW w:w="9212" w:type="dxa"/>
            <w:gridSpan w:val="2"/>
          </w:tcPr>
          <w:p w:rsidR="000705EE" w:rsidRPr="00381F61" w:rsidRDefault="000705EE" w:rsidP="000705EE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0"/>
              </w:rPr>
            </w:pPr>
            <w:r w:rsidRPr="00381F61">
              <w:rPr>
                <w:rFonts w:ascii="Times New Roman" w:hAnsi="Times New Roman" w:cs="Times New Roman"/>
                <w:b/>
                <w:color w:val="FF0000"/>
                <w:spacing w:val="0"/>
              </w:rPr>
              <w:t>Miasto Ostrów Wielkopolski</w:t>
            </w:r>
          </w:p>
          <w:p w:rsidR="00A5008A" w:rsidRPr="000705EE" w:rsidRDefault="00A5008A" w:rsidP="000705EE">
            <w:pPr>
              <w:jc w:val="center"/>
              <w:rPr>
                <w:rFonts w:ascii="Times New Roman" w:hAnsi="Times New Roman" w:cs="Times New Roman"/>
                <w:b/>
                <w:spacing w:val="0"/>
              </w:rPr>
            </w:pPr>
          </w:p>
          <w:p w:rsidR="000705EE" w:rsidRPr="000705EE" w:rsidRDefault="000705EE" w:rsidP="000705EE">
            <w:pPr>
              <w:jc w:val="center"/>
              <w:rPr>
                <w:rFonts w:ascii="Times New Roman" w:hAnsi="Times New Roman" w:cs="Times New Roman"/>
                <w:b/>
                <w:spacing w:val="0"/>
              </w:rPr>
            </w:pPr>
          </w:p>
        </w:tc>
      </w:tr>
      <w:tr w:rsidR="000705EE" w:rsidTr="000705EE">
        <w:tc>
          <w:tcPr>
            <w:tcW w:w="810" w:type="dxa"/>
          </w:tcPr>
          <w:p w:rsidR="000705EE" w:rsidRPr="000705EE" w:rsidRDefault="000705EE" w:rsidP="000705EE">
            <w:pPr>
              <w:jc w:val="center"/>
              <w:rPr>
                <w:rFonts w:ascii="Times New Roman" w:hAnsi="Times New Roman" w:cs="Times New Roman"/>
                <w:b/>
                <w:spacing w:val="0"/>
              </w:rPr>
            </w:pPr>
            <w:r w:rsidRPr="000705EE">
              <w:rPr>
                <w:rFonts w:ascii="Times New Roman" w:hAnsi="Times New Roman" w:cs="Times New Roman"/>
                <w:b/>
                <w:spacing w:val="0"/>
              </w:rPr>
              <w:t>Lp.</w:t>
            </w:r>
          </w:p>
          <w:p w:rsidR="000705EE" w:rsidRPr="000705EE" w:rsidRDefault="000705EE" w:rsidP="000705EE">
            <w:pPr>
              <w:jc w:val="center"/>
              <w:rPr>
                <w:rFonts w:ascii="Times New Roman" w:hAnsi="Times New Roman" w:cs="Times New Roman"/>
                <w:b/>
                <w:spacing w:val="0"/>
              </w:rPr>
            </w:pPr>
          </w:p>
        </w:tc>
        <w:tc>
          <w:tcPr>
            <w:tcW w:w="8402" w:type="dxa"/>
          </w:tcPr>
          <w:p w:rsidR="000705EE" w:rsidRPr="000705EE" w:rsidRDefault="000705EE" w:rsidP="000705EE">
            <w:pPr>
              <w:jc w:val="center"/>
              <w:rPr>
                <w:rFonts w:ascii="Times New Roman" w:hAnsi="Times New Roman" w:cs="Times New Roman"/>
                <w:b/>
                <w:spacing w:val="0"/>
              </w:rPr>
            </w:pPr>
            <w:r w:rsidRPr="000705EE">
              <w:rPr>
                <w:rFonts w:ascii="Times New Roman" w:hAnsi="Times New Roman" w:cs="Times New Roman"/>
                <w:b/>
                <w:spacing w:val="0"/>
              </w:rPr>
              <w:t>Miejsce, termin oraz godziny urzędowania</w:t>
            </w:r>
          </w:p>
          <w:p w:rsidR="000705EE" w:rsidRDefault="000705EE" w:rsidP="000705EE">
            <w:pPr>
              <w:jc w:val="center"/>
              <w:rPr>
                <w:rFonts w:ascii="Times New Roman" w:hAnsi="Times New Roman" w:cs="Times New Roman"/>
                <w:b/>
                <w:spacing w:val="0"/>
              </w:rPr>
            </w:pPr>
          </w:p>
          <w:p w:rsidR="006D3100" w:rsidRPr="000705EE" w:rsidRDefault="006D3100" w:rsidP="000705EE">
            <w:pPr>
              <w:jc w:val="center"/>
              <w:rPr>
                <w:rFonts w:ascii="Times New Roman" w:hAnsi="Times New Roman" w:cs="Times New Roman"/>
                <w:b/>
                <w:spacing w:val="0"/>
              </w:rPr>
            </w:pPr>
          </w:p>
        </w:tc>
      </w:tr>
      <w:tr w:rsidR="000705EE" w:rsidTr="000705EE">
        <w:tc>
          <w:tcPr>
            <w:tcW w:w="810" w:type="dxa"/>
          </w:tcPr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1.</w:t>
            </w:r>
          </w:p>
          <w:p w:rsidR="000705EE" w:rsidRP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8402" w:type="dxa"/>
          </w:tcPr>
          <w:p w:rsidR="000705EE" w:rsidRDefault="000705EE" w:rsidP="00B80D59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 xml:space="preserve">Urząd Miejski al. Powstańców Wielkopolskich 18, 63-400 Ostrów Wielkopolski - każdy drugi czwartek miesiąca godz. 12:00-16:00. </w:t>
            </w:r>
          </w:p>
          <w:p w:rsidR="000705EE" w:rsidRDefault="000705EE" w:rsidP="00B80D59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 xml:space="preserve">Porady w zakresie prawa cywilnego, prawa pracy, prawa administracyjnego, prawa rodzinnego i opiekuńczego. </w:t>
            </w:r>
          </w:p>
          <w:p w:rsidR="000705EE" w:rsidRDefault="000705EE" w:rsidP="00B80D59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0705EE" w:rsidTr="000705EE">
        <w:tc>
          <w:tcPr>
            <w:tcW w:w="810" w:type="dxa"/>
          </w:tcPr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2.</w:t>
            </w: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8402" w:type="dxa"/>
          </w:tcPr>
          <w:p w:rsidR="000705EE" w:rsidRDefault="00B80D59" w:rsidP="00B80D59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Stowarzyszenie „Trzeźwość” - Prowadzenie Punktu informacyjno-konsultacyjnego dla osób z problemem alkoholowym i przemocy w rodzinie, ul. Wrocławska 18, 63-400 Ostrów Wielkopolski Tel. 694-408-296</w:t>
            </w:r>
          </w:p>
          <w:p w:rsidR="00B80D59" w:rsidRDefault="00B80D59" w:rsidP="00B80D5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Konsultant ds. uzależnień i przemocy - poniedziałek 9:45-13:00,</w:t>
            </w:r>
          </w:p>
          <w:p w:rsidR="00B80D59" w:rsidRPr="00B80D59" w:rsidRDefault="00B80D59" w:rsidP="00B80D5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Instruktor ds. uzależnień i rodziny - pierwsza środa miesiąca od 12:00-15:00</w:t>
            </w:r>
          </w:p>
          <w:p w:rsidR="000705EE" w:rsidRDefault="000705EE" w:rsidP="00B80D59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0705EE" w:rsidTr="000705EE">
        <w:tc>
          <w:tcPr>
            <w:tcW w:w="810" w:type="dxa"/>
          </w:tcPr>
          <w:p w:rsidR="000705EE" w:rsidRDefault="00B80D59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3.</w:t>
            </w: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8402" w:type="dxa"/>
          </w:tcPr>
          <w:p w:rsidR="000705EE" w:rsidRDefault="00B80D59" w:rsidP="00B80D59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 xml:space="preserve">Fundacja „Wsparcie” - Punkt informacyjno-konsultacyjny dla osób z problemem alkoholowym i przemocy w rodzinie, ul. Klasztorna 11c/10, 63-400 Ostrów Wlkp., Tel. 65-927-444, </w:t>
            </w:r>
            <w:hyperlink r:id="rId8" w:history="1">
              <w:r w:rsidRPr="00EF39F0">
                <w:rPr>
                  <w:rStyle w:val="Hipercze"/>
                  <w:rFonts w:ascii="Times New Roman" w:hAnsi="Times New Roman" w:cs="Times New Roman"/>
                  <w:spacing w:val="0"/>
                </w:rPr>
                <w:t>krysik2203@wp.pl</w:t>
              </w:r>
            </w:hyperlink>
          </w:p>
          <w:p w:rsidR="00B80D59" w:rsidRDefault="00B80D59" w:rsidP="00B80D5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Konsultant i prawnik</w:t>
            </w:r>
          </w:p>
          <w:p w:rsidR="00B80D59" w:rsidRDefault="00B80D59" w:rsidP="00B80D59">
            <w:pPr>
              <w:pStyle w:val="Akapitzlist"/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- poniedziałek 9:00-11:00</w:t>
            </w:r>
          </w:p>
          <w:p w:rsidR="00B80D59" w:rsidRDefault="00B80D59" w:rsidP="00B80D59">
            <w:pPr>
              <w:pStyle w:val="Akapitzlist"/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- wtorek 16:00-18:00</w:t>
            </w:r>
          </w:p>
          <w:p w:rsidR="00B80D59" w:rsidRPr="00B80D59" w:rsidRDefault="00B80D59" w:rsidP="00B80D59">
            <w:pPr>
              <w:pStyle w:val="Akapitzlist"/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- wtorek 15:00-16:00 Prawnik pierwszy i ostatni wtorek miesiąca</w:t>
            </w:r>
          </w:p>
          <w:p w:rsidR="000705EE" w:rsidRDefault="000705EE" w:rsidP="00B80D59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0705EE" w:rsidTr="000705EE">
        <w:tc>
          <w:tcPr>
            <w:tcW w:w="810" w:type="dxa"/>
          </w:tcPr>
          <w:p w:rsidR="000705EE" w:rsidRDefault="00B80D59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4.</w:t>
            </w: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8402" w:type="dxa"/>
          </w:tcPr>
          <w:p w:rsidR="000705EE" w:rsidRDefault="00B80D59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Caritas Di</w:t>
            </w:r>
            <w:r w:rsidR="00772D82">
              <w:rPr>
                <w:rFonts w:ascii="Times New Roman" w:hAnsi="Times New Roman" w:cs="Times New Roman"/>
                <w:spacing w:val="0"/>
              </w:rPr>
              <w:t>ecezji K</w:t>
            </w:r>
            <w:r>
              <w:rPr>
                <w:rFonts w:ascii="Times New Roman" w:hAnsi="Times New Roman" w:cs="Times New Roman"/>
                <w:spacing w:val="0"/>
              </w:rPr>
              <w:t>aliskiej - „Prowadzenie punktu informacyjno-konsultacyjnego dla osób z problemem narkotykowym i innymi uzależnieniami z całodobowym Telefonem Zaufania” ul. Ledóchowskiego 8, 63-400 Ostrów Wielkopolski, Tel. 663-322-797. Punkt czynny jest w poniedziałki i środy od 13:00-18:00, telefon zaufania czynny całą dobę 663-322-797.</w:t>
            </w: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0705EE" w:rsidTr="000705EE">
        <w:tc>
          <w:tcPr>
            <w:tcW w:w="810" w:type="dxa"/>
          </w:tcPr>
          <w:p w:rsidR="000705EE" w:rsidRDefault="000C7463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5.</w:t>
            </w: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8402" w:type="dxa"/>
          </w:tcPr>
          <w:p w:rsidR="000705EE" w:rsidRDefault="000C7463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 xml:space="preserve">Caritas Diecezji Kaliskiej - prowadzenie „Miejskiego punktu pomocy doraźnej dla osób uzależnionych i dotkniętych przemocą” ul. Ledóchowskiego 8, 63-400 Ostrów Wielkopolski Tel. 603-810-180. </w:t>
            </w: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0705EE" w:rsidTr="000705EE">
        <w:tc>
          <w:tcPr>
            <w:tcW w:w="810" w:type="dxa"/>
          </w:tcPr>
          <w:p w:rsidR="000705EE" w:rsidRDefault="000C7463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6.</w:t>
            </w: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8402" w:type="dxa"/>
          </w:tcPr>
          <w:p w:rsidR="000705EE" w:rsidRDefault="000C7463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Miejski Ośrodek Pomocy Społecznej ul. Limanowskiego 17, 63-400 Ostrów Wlkp.</w:t>
            </w:r>
          </w:p>
          <w:p w:rsidR="000C7463" w:rsidRDefault="000C7463" w:rsidP="000C746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Poradnictwo prawne: czwartek od 11:00-12:00, zapisy pod nr telefonu 62 592-11-22, bądź osobiście na pok. 25 lub 24,26,</w:t>
            </w:r>
          </w:p>
          <w:p w:rsidR="000C7463" w:rsidRDefault="000C7463" w:rsidP="000C746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Poradnictwo z zakresu przeciwdziałania przemocy w rodzinie</w:t>
            </w:r>
          </w:p>
          <w:p w:rsidR="000C7463" w:rsidRDefault="000C7463" w:rsidP="000C7463">
            <w:pPr>
              <w:pStyle w:val="Akapitzlist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Zespół Interdyscyplinarny nr pokoju 25 - I piętro, godziny przyjęć: poniedziałek-piątek 7:00 do 15:00</w:t>
            </w:r>
          </w:p>
          <w:p w:rsidR="00A5008A" w:rsidRDefault="000C7463" w:rsidP="00381F61">
            <w:pPr>
              <w:pStyle w:val="Akapitzlist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Nr telefonu 62 592-11-22 wew. 225.</w:t>
            </w:r>
          </w:p>
          <w:p w:rsidR="00381F61" w:rsidRDefault="00381F61" w:rsidP="00381F61">
            <w:pPr>
              <w:pStyle w:val="Akapitzlist"/>
              <w:rPr>
                <w:rFonts w:ascii="Times New Roman" w:hAnsi="Times New Roman" w:cs="Times New Roman"/>
                <w:spacing w:val="0"/>
              </w:rPr>
            </w:pPr>
          </w:p>
          <w:p w:rsidR="00A5008A" w:rsidRDefault="00A5008A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6D3100" w:rsidTr="00D21E37">
        <w:tc>
          <w:tcPr>
            <w:tcW w:w="9212" w:type="dxa"/>
            <w:gridSpan w:val="2"/>
          </w:tcPr>
          <w:p w:rsidR="006D3100" w:rsidRDefault="006D3100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  <w:p w:rsidR="006D3100" w:rsidRPr="00381F61" w:rsidRDefault="006D3100" w:rsidP="006D3100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0"/>
              </w:rPr>
            </w:pPr>
            <w:r w:rsidRPr="00381F61">
              <w:rPr>
                <w:rFonts w:ascii="Times New Roman" w:hAnsi="Times New Roman" w:cs="Times New Roman"/>
                <w:b/>
                <w:color w:val="FF0000"/>
                <w:spacing w:val="0"/>
              </w:rPr>
              <w:t>Gmina Przygodzice</w:t>
            </w:r>
          </w:p>
          <w:p w:rsidR="006D3100" w:rsidRDefault="006D3100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0705EE" w:rsidTr="000705EE">
        <w:tc>
          <w:tcPr>
            <w:tcW w:w="810" w:type="dxa"/>
          </w:tcPr>
          <w:p w:rsidR="000705EE" w:rsidRDefault="006D3100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 xml:space="preserve">7. </w:t>
            </w: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8402" w:type="dxa"/>
          </w:tcPr>
          <w:p w:rsidR="000705EE" w:rsidRDefault="006D3100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 xml:space="preserve">Pomoc prawna: godziny dyżurów poniedziałek 13:00-17:00, wtorek 8:00-12:00, środa 13:00-17:00, czwartek 7:00-11:00, piątek 7:00-11:00 - Chata Regionalna ul. PTR (dla osób poniżej 26 roku życia i powyżej 65 roku życia). </w:t>
            </w: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0705EE" w:rsidTr="000705EE">
        <w:tc>
          <w:tcPr>
            <w:tcW w:w="810" w:type="dxa"/>
          </w:tcPr>
          <w:p w:rsidR="000705EE" w:rsidRDefault="006D3100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 xml:space="preserve">8. </w:t>
            </w: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8402" w:type="dxa"/>
          </w:tcPr>
          <w:p w:rsidR="000705EE" w:rsidRDefault="006D3100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Gminny Ośrodek Pomocy Społeczne w Przygodzicach ul. Wrocławska 50, Tel. 062 592-59-80- praca socjalna, 062 592-59-84-5 również praca socjalna i asystenci rodzin, 062 592-59-82-3 świadczenia rodzinne, 062 5925987 Kierownik GOPS (poniedziałek 8:00-16:00, wtorek-piątek 7:00-15:00).</w:t>
            </w: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0705EE" w:rsidTr="000705EE">
        <w:tc>
          <w:tcPr>
            <w:tcW w:w="810" w:type="dxa"/>
          </w:tcPr>
          <w:p w:rsidR="000705EE" w:rsidRDefault="006D3100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 xml:space="preserve">9. </w:t>
            </w: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8402" w:type="dxa"/>
          </w:tcPr>
          <w:p w:rsidR="000705EE" w:rsidRDefault="006D3100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Gminna Komisja Rozwiązywania Problemów Alkoholowych przy Urzędzie Gminy w Przygodzicach ul. Plac Powstańców Wlkp</w:t>
            </w:r>
            <w:r w:rsidR="00CB0F4D">
              <w:rPr>
                <w:rFonts w:ascii="Times New Roman" w:hAnsi="Times New Roman" w:cs="Times New Roman"/>
                <w:spacing w:val="0"/>
              </w:rPr>
              <w:t>.</w:t>
            </w:r>
            <w:r>
              <w:rPr>
                <w:rFonts w:ascii="Times New Roman" w:hAnsi="Times New Roman" w:cs="Times New Roman"/>
                <w:spacing w:val="0"/>
              </w:rPr>
              <w:t xml:space="preserve"> 2 (posiedzenia raz w miesiącu, rozmowy motywacyjne raz w miesiącu, wnioski przyjmuje Przewodniczący GKRPA w Urzędzie Gminy w Przygodzicach pokój nr 6 tel. 062 7374112</w:t>
            </w: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0705EE" w:rsidTr="000705EE">
        <w:tc>
          <w:tcPr>
            <w:tcW w:w="810" w:type="dxa"/>
          </w:tcPr>
          <w:p w:rsidR="000705EE" w:rsidRDefault="006D3100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10.</w:t>
            </w: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8402" w:type="dxa"/>
          </w:tcPr>
          <w:p w:rsidR="000705EE" w:rsidRDefault="0043097A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Terapeuta Uzależnień w punkcie terapeutycznym wtorki 14:00-17:00 Chata Regionalna informacja poprzez przewodniczącego GKRPA Tel. 062 7374112.</w:t>
            </w: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0705EE" w:rsidTr="000705EE">
        <w:tc>
          <w:tcPr>
            <w:tcW w:w="810" w:type="dxa"/>
          </w:tcPr>
          <w:p w:rsidR="000705EE" w:rsidRDefault="0043097A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11.</w:t>
            </w: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8402" w:type="dxa"/>
          </w:tcPr>
          <w:p w:rsidR="000705EE" w:rsidRDefault="0043097A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Zespół interdyscyplinarny w Gminnym Ośrodku Pomocy Społecznej w Przygodzicach ul. Wrocławska 50 pokój na piętrze Tel. 062 5925987 (przeciwdziałanie przemocy, Niebieska karta).</w:t>
            </w: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DB78E2" w:rsidTr="002430EE">
        <w:tc>
          <w:tcPr>
            <w:tcW w:w="9212" w:type="dxa"/>
            <w:gridSpan w:val="2"/>
          </w:tcPr>
          <w:p w:rsidR="00DB78E2" w:rsidRDefault="00DB78E2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  <w:p w:rsidR="00DB78E2" w:rsidRPr="00381F61" w:rsidRDefault="00DB78E2" w:rsidP="00DB78E2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0"/>
              </w:rPr>
            </w:pPr>
            <w:r w:rsidRPr="00381F61">
              <w:rPr>
                <w:rFonts w:ascii="Times New Roman" w:hAnsi="Times New Roman" w:cs="Times New Roman"/>
                <w:b/>
                <w:color w:val="FF0000"/>
                <w:spacing w:val="0"/>
              </w:rPr>
              <w:t>Gmina i Miasto Nowe Skalmierzyce</w:t>
            </w:r>
          </w:p>
          <w:p w:rsidR="00DB78E2" w:rsidRDefault="00DB78E2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0705EE" w:rsidTr="000705EE">
        <w:tc>
          <w:tcPr>
            <w:tcW w:w="810" w:type="dxa"/>
          </w:tcPr>
          <w:p w:rsidR="000705EE" w:rsidRDefault="00DB78E2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12.</w:t>
            </w: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8402" w:type="dxa"/>
          </w:tcPr>
          <w:p w:rsidR="000705EE" w:rsidRDefault="00DB78E2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Miejsko-Gminny Ośrodek Pomocy Społecznej w Nowych Skalmierzycach Poradnictwo psychologiczne - Salka Miejsko-Gminnego Ośrodka Pomocy Społecznej w Nowych Skalmierzycach</w:t>
            </w:r>
            <w:r w:rsidR="00D10F1D">
              <w:rPr>
                <w:rFonts w:ascii="Times New Roman" w:hAnsi="Times New Roman" w:cs="Times New Roman"/>
                <w:spacing w:val="0"/>
              </w:rPr>
              <w:t xml:space="preserve"> przy Ośrodku </w:t>
            </w:r>
            <w:r>
              <w:rPr>
                <w:rFonts w:ascii="Times New Roman" w:hAnsi="Times New Roman" w:cs="Times New Roman"/>
                <w:spacing w:val="0"/>
              </w:rPr>
              <w:t xml:space="preserve"> </w:t>
            </w:r>
            <w:r w:rsidR="00D10F1D">
              <w:rPr>
                <w:rFonts w:ascii="Times New Roman" w:hAnsi="Times New Roman" w:cs="Times New Roman"/>
                <w:spacing w:val="0"/>
              </w:rPr>
              <w:t xml:space="preserve">Zdrowia ul. </w:t>
            </w:r>
            <w:proofErr w:type="spellStart"/>
            <w:r w:rsidR="00D10F1D">
              <w:rPr>
                <w:rFonts w:ascii="Times New Roman" w:hAnsi="Times New Roman" w:cs="Times New Roman"/>
                <w:spacing w:val="0"/>
              </w:rPr>
              <w:t>Podkocka</w:t>
            </w:r>
            <w:proofErr w:type="spellEnd"/>
            <w:r w:rsidR="00D10F1D">
              <w:rPr>
                <w:rFonts w:ascii="Times New Roman" w:hAnsi="Times New Roman" w:cs="Times New Roman"/>
                <w:spacing w:val="0"/>
              </w:rPr>
              <w:t xml:space="preserve"> 3, </w:t>
            </w:r>
            <w:hyperlink r:id="rId9" w:history="1">
              <w:r w:rsidR="00D10F1D" w:rsidRPr="00EF39F0">
                <w:rPr>
                  <w:rStyle w:val="Hipercze"/>
                  <w:rFonts w:ascii="Times New Roman" w:hAnsi="Times New Roman" w:cs="Times New Roman"/>
                  <w:spacing w:val="0"/>
                </w:rPr>
                <w:t>www.mgopsnoweskalmierzyce.naszops.pl</w:t>
              </w:r>
            </w:hyperlink>
            <w:r w:rsidR="00D10F1D">
              <w:rPr>
                <w:rFonts w:ascii="Times New Roman" w:hAnsi="Times New Roman" w:cs="Times New Roman"/>
                <w:spacing w:val="0"/>
              </w:rPr>
              <w:t xml:space="preserve"> - I czwartek miesiąca od 9:30-15:30 dotyczy Klientów Miejsko Gminnego Ośrodka Pomocy Społecznej </w:t>
            </w: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0705EE" w:rsidTr="000705EE">
        <w:tc>
          <w:tcPr>
            <w:tcW w:w="810" w:type="dxa"/>
          </w:tcPr>
          <w:p w:rsidR="000705EE" w:rsidRDefault="00D10F1D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 xml:space="preserve">13. </w:t>
            </w: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8402" w:type="dxa"/>
          </w:tcPr>
          <w:p w:rsidR="000705EE" w:rsidRDefault="00D10F1D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 xml:space="preserve">Miejsko-Gminny Ośrodek Pomocy Społecznej w Nowych  Skalmierzycach Telefon zaufania 534-990-440 - ul. </w:t>
            </w:r>
            <w:proofErr w:type="spellStart"/>
            <w:r>
              <w:rPr>
                <w:rFonts w:ascii="Times New Roman" w:hAnsi="Times New Roman" w:cs="Times New Roman"/>
                <w:spacing w:val="0"/>
              </w:rPr>
              <w:t>Podkocka</w:t>
            </w:r>
            <w:proofErr w:type="spellEnd"/>
            <w:r>
              <w:rPr>
                <w:rFonts w:ascii="Times New Roman" w:hAnsi="Times New Roman" w:cs="Times New Roman"/>
                <w:spacing w:val="0"/>
              </w:rPr>
              <w:t xml:space="preserve"> 4a, Tel. 62 580-40-20 </w:t>
            </w:r>
            <w:hyperlink r:id="rId10" w:history="1">
              <w:r w:rsidRPr="00EF39F0">
                <w:rPr>
                  <w:rStyle w:val="Hipercze"/>
                  <w:rFonts w:ascii="Times New Roman" w:hAnsi="Times New Roman" w:cs="Times New Roman"/>
                  <w:spacing w:val="0"/>
                </w:rPr>
                <w:t>www.mgopsnoweskalmierzyce.naszops.pl/n,startuje-telefon-zaufania-dla-dzieci-i-młodziezy</w:t>
              </w:r>
            </w:hyperlink>
            <w:r>
              <w:rPr>
                <w:rFonts w:ascii="Times New Roman" w:hAnsi="Times New Roman" w:cs="Times New Roman"/>
                <w:spacing w:val="0"/>
              </w:rPr>
              <w:t xml:space="preserve"> III czwartek miesiąca od 15:30 do 18:00 dotyczy dzieci i młodzieży, ofiary, świadkowie przemocy, osoby znajdujące się w sytuacji kryzysowej.</w:t>
            </w: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0705EE" w:rsidTr="000705EE">
        <w:tc>
          <w:tcPr>
            <w:tcW w:w="810" w:type="dxa"/>
          </w:tcPr>
          <w:p w:rsidR="000705EE" w:rsidRDefault="00D10F1D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14.</w:t>
            </w: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8402" w:type="dxa"/>
          </w:tcPr>
          <w:p w:rsidR="00D10F1D" w:rsidRDefault="00D10F1D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Punkt konsultacyjny dotyczący problemów alkoholowych innych uzależnień prowadzony przez Gminę i Miasto Nowe Skalmierzyce</w:t>
            </w:r>
          </w:p>
          <w:p w:rsidR="000705EE" w:rsidRDefault="00D10F1D" w:rsidP="00D10F1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pacing w:val="0"/>
              </w:rPr>
            </w:pPr>
            <w:r w:rsidRPr="00D10F1D">
              <w:rPr>
                <w:rFonts w:ascii="Times New Roman" w:hAnsi="Times New Roman" w:cs="Times New Roman"/>
                <w:spacing w:val="0"/>
              </w:rPr>
              <w:t xml:space="preserve">Świetlica środowiskowa ul. 3 maja 20 tel. 762-01-82 </w:t>
            </w:r>
            <w:r>
              <w:rPr>
                <w:rFonts w:ascii="Times New Roman" w:hAnsi="Times New Roman" w:cs="Times New Roman"/>
                <w:spacing w:val="0"/>
              </w:rPr>
              <w:t>Poniedziałek od 15:00-19:00</w:t>
            </w:r>
          </w:p>
          <w:p w:rsidR="00D10F1D" w:rsidRDefault="00D10F1D" w:rsidP="00D10F1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 xml:space="preserve">Niepubliczny Zakład Opieki zdrowotnej ul. </w:t>
            </w:r>
            <w:proofErr w:type="spellStart"/>
            <w:r>
              <w:rPr>
                <w:rFonts w:ascii="Times New Roman" w:hAnsi="Times New Roman" w:cs="Times New Roman"/>
                <w:spacing w:val="0"/>
              </w:rPr>
              <w:t>Podkocka</w:t>
            </w:r>
            <w:proofErr w:type="spellEnd"/>
            <w:r>
              <w:rPr>
                <w:rFonts w:ascii="Times New Roman" w:hAnsi="Times New Roman" w:cs="Times New Roman"/>
                <w:spacing w:val="0"/>
              </w:rPr>
              <w:t xml:space="preserve"> 3 Skalmierzyce</w:t>
            </w:r>
            <w:r w:rsidR="00A5008A">
              <w:rPr>
                <w:rFonts w:ascii="Times New Roman" w:hAnsi="Times New Roman" w:cs="Times New Roman"/>
                <w:spacing w:val="0"/>
              </w:rPr>
              <w:t xml:space="preserve"> czwartek od 14:00 do 18:00.</w:t>
            </w:r>
          </w:p>
          <w:p w:rsidR="00A5008A" w:rsidRPr="00A5008A" w:rsidRDefault="00A5008A" w:rsidP="00A5008A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 xml:space="preserve">Dotyczy wszystkich osób potrzebujących pomocy. </w:t>
            </w: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0705EE" w:rsidTr="000705EE">
        <w:tc>
          <w:tcPr>
            <w:tcW w:w="810" w:type="dxa"/>
          </w:tcPr>
          <w:p w:rsidR="000705EE" w:rsidRDefault="00A5008A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15.</w:t>
            </w: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8402" w:type="dxa"/>
          </w:tcPr>
          <w:p w:rsidR="000705EE" w:rsidRDefault="00A5008A" w:rsidP="00A5008A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Punkt konsultacyjny do spraw przeciwdziałania przemocy prowadzony przez Gminę i Miasto Nowe Skalmierzyce - Świetlica środowiskowa ul. 3 maja 20 tel. 762-01-82 - Środa od 16:00 do 19:00 dotyczy wszystkich osób potrzebujących pomocy</w:t>
            </w:r>
          </w:p>
        </w:tc>
      </w:tr>
      <w:tr w:rsidR="00A5008A" w:rsidTr="00AB61DE">
        <w:tc>
          <w:tcPr>
            <w:tcW w:w="9212" w:type="dxa"/>
            <w:gridSpan w:val="2"/>
          </w:tcPr>
          <w:p w:rsidR="00A5008A" w:rsidRDefault="00A5008A" w:rsidP="00A5008A">
            <w:pPr>
              <w:rPr>
                <w:rFonts w:ascii="Times New Roman" w:hAnsi="Times New Roman" w:cs="Times New Roman"/>
                <w:b/>
                <w:spacing w:val="0"/>
              </w:rPr>
            </w:pPr>
          </w:p>
          <w:p w:rsidR="00A5008A" w:rsidRPr="00381F61" w:rsidRDefault="00A5008A" w:rsidP="00A5008A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0"/>
              </w:rPr>
            </w:pPr>
            <w:r w:rsidRPr="00381F61">
              <w:rPr>
                <w:rFonts w:ascii="Times New Roman" w:hAnsi="Times New Roman" w:cs="Times New Roman"/>
                <w:b/>
                <w:color w:val="FF0000"/>
                <w:spacing w:val="0"/>
              </w:rPr>
              <w:t>Gmina i Miasto Odolanów</w:t>
            </w:r>
          </w:p>
          <w:p w:rsidR="00A5008A" w:rsidRDefault="00A5008A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0705EE" w:rsidTr="000705EE">
        <w:tc>
          <w:tcPr>
            <w:tcW w:w="810" w:type="dxa"/>
          </w:tcPr>
          <w:p w:rsidR="000705EE" w:rsidRDefault="00A5008A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 xml:space="preserve">16. </w:t>
            </w: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8402" w:type="dxa"/>
          </w:tcPr>
          <w:p w:rsidR="000705EE" w:rsidRDefault="00A5008A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 xml:space="preserve">Punkt konsultacyjny przy Gminnej Komisji Rozwiązywania problemów alkoholowych w Odolanowie ul. Gimnazjalna 8c 63-430 Odolanów, wtorek od 15:30-18:30 dotyczy rodzin z problemem alkoholowym oraz osób nadużywających alkoholu, pijące szkodliwie, uzależnione oraz rodzin z problemem przemocy. </w:t>
            </w: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  <w:p w:rsidR="0060205D" w:rsidRDefault="0060205D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A5008A" w:rsidTr="00CA5D80">
        <w:tc>
          <w:tcPr>
            <w:tcW w:w="9212" w:type="dxa"/>
            <w:gridSpan w:val="2"/>
          </w:tcPr>
          <w:p w:rsidR="00A5008A" w:rsidRDefault="00A5008A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  <w:p w:rsidR="00A5008A" w:rsidRPr="00381F61" w:rsidRDefault="00A5008A" w:rsidP="00A5008A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0"/>
              </w:rPr>
            </w:pPr>
            <w:r w:rsidRPr="00381F61">
              <w:rPr>
                <w:rFonts w:ascii="Times New Roman" w:hAnsi="Times New Roman" w:cs="Times New Roman"/>
                <w:b/>
                <w:color w:val="FF0000"/>
                <w:spacing w:val="0"/>
              </w:rPr>
              <w:t>Gmina i Miasto Raszków</w:t>
            </w:r>
          </w:p>
          <w:p w:rsidR="00A5008A" w:rsidRDefault="00A5008A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0705EE" w:rsidTr="000705EE">
        <w:tc>
          <w:tcPr>
            <w:tcW w:w="810" w:type="dxa"/>
          </w:tcPr>
          <w:p w:rsidR="000705EE" w:rsidRDefault="00A5008A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17.</w:t>
            </w: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8402" w:type="dxa"/>
          </w:tcPr>
          <w:p w:rsidR="000705EE" w:rsidRDefault="00A5008A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Punkt konsultacyjny dla osób uzależnionych i ich rodzin</w:t>
            </w:r>
            <w:r w:rsidR="002919DA">
              <w:rPr>
                <w:rFonts w:ascii="Times New Roman" w:hAnsi="Times New Roman" w:cs="Times New Roman"/>
                <w:spacing w:val="0"/>
              </w:rPr>
              <w:t xml:space="preserve">. </w:t>
            </w:r>
          </w:p>
          <w:p w:rsidR="002919DA" w:rsidRDefault="002919DA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Punkt konsultacyjny czynny jest dwa razy w tygodniu: w poniedziałek od godz. 17:00 do 20:00 oraz w środę w godz.8:00-13:00.Telefon 62 734 35 97</w:t>
            </w:r>
          </w:p>
          <w:p w:rsidR="002919DA" w:rsidRDefault="002919DA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 xml:space="preserve">Adres: Miejsko-Gminny Ośrodek Pomocy Społecznej w Raszków - Przybysławice 42, 63-440 Raszków. </w:t>
            </w: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0705EE" w:rsidTr="000705EE">
        <w:tc>
          <w:tcPr>
            <w:tcW w:w="810" w:type="dxa"/>
          </w:tcPr>
          <w:p w:rsidR="000705EE" w:rsidRDefault="002919DA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18.</w:t>
            </w: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8402" w:type="dxa"/>
          </w:tcPr>
          <w:p w:rsidR="000705EE" w:rsidRDefault="002919DA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 xml:space="preserve">Porady Psychologiczne dla osób: doświadczających kryzysu i osobistych problemów emocjonalnych (choroba, żałoba, rozwód itp.), doświadczających przemocy w rodzinie (psychologicznej, fizycznej, ekonomicznej, itp.), doświadczających problemów w funkcjonowaniu z powodu choroby psychicznej lub upośledzenia, mających trudności w realizacji funkcji wychowawczo-opiekuńczej, nadużywających alkoholu i innych środków </w:t>
            </w:r>
            <w:r w:rsidR="00A25B3C">
              <w:rPr>
                <w:rFonts w:ascii="Times New Roman" w:hAnsi="Times New Roman" w:cs="Times New Roman"/>
                <w:spacing w:val="0"/>
              </w:rPr>
              <w:t xml:space="preserve">psychoaktywnych(narkotyki, dopalacze, itp.), uzależnionych od zachowań (hazard, gry komputerowe, itp.), członków rodzin dotkniętych problemem uzależnienia, dla osób opuszczających Zakład Karny, mające trudności w funkcjonowaniu oraz dla dzieci sprawiających problemy wychowawcze i ich rodziców. </w:t>
            </w:r>
          </w:p>
          <w:p w:rsidR="00A25B3C" w:rsidRDefault="00A25B3C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Psycholog przyjmuje w każdy wtorek w godzinach 9:00-14:00, telefon 62 734 3597. Adr</w:t>
            </w:r>
            <w:r w:rsidR="00384B53">
              <w:rPr>
                <w:rFonts w:ascii="Times New Roman" w:hAnsi="Times New Roman" w:cs="Times New Roman"/>
                <w:spacing w:val="0"/>
              </w:rPr>
              <w:t>es Miejsko-Gminny Ośrodek Pomocy Społecznej w Raszków - Przybysławice 42, 63-440 Raszków.</w:t>
            </w: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384B53" w:rsidTr="009714EB">
        <w:tc>
          <w:tcPr>
            <w:tcW w:w="9212" w:type="dxa"/>
            <w:gridSpan w:val="2"/>
          </w:tcPr>
          <w:p w:rsidR="00384B53" w:rsidRPr="00384B53" w:rsidRDefault="00384B53" w:rsidP="000705EE">
            <w:pPr>
              <w:jc w:val="both"/>
              <w:rPr>
                <w:rFonts w:ascii="Times New Roman" w:hAnsi="Times New Roman" w:cs="Times New Roman"/>
                <w:b/>
                <w:spacing w:val="0"/>
              </w:rPr>
            </w:pPr>
          </w:p>
          <w:p w:rsidR="00384B53" w:rsidRPr="00381F61" w:rsidRDefault="00384B53" w:rsidP="00384B53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0"/>
              </w:rPr>
            </w:pPr>
            <w:r w:rsidRPr="00381F61">
              <w:rPr>
                <w:rFonts w:ascii="Times New Roman" w:hAnsi="Times New Roman" w:cs="Times New Roman"/>
                <w:b/>
                <w:color w:val="FF0000"/>
                <w:spacing w:val="0"/>
              </w:rPr>
              <w:t>Urząd Gminy Sieroszewice</w:t>
            </w:r>
          </w:p>
          <w:p w:rsidR="00384B53" w:rsidRDefault="00384B53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0705EE" w:rsidTr="000705EE">
        <w:tc>
          <w:tcPr>
            <w:tcW w:w="810" w:type="dxa"/>
          </w:tcPr>
          <w:p w:rsidR="000705EE" w:rsidRDefault="00384B53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19.</w:t>
            </w: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8402" w:type="dxa"/>
          </w:tcPr>
          <w:p w:rsidR="000705EE" w:rsidRDefault="00384B53" w:rsidP="00CD423B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 xml:space="preserve">Punkt konsultacyjny przy Gminnej Komisji Rozwiązywania Problemów Alkoholowych z siedzibą: Urząd Gminy Sieroszewice ul. Ostrowska 65, 63-405 Sieroszewice Tel. 062 6396076, 062 6396089, e-mail: </w:t>
            </w:r>
            <w:hyperlink r:id="rId11" w:history="1">
              <w:r w:rsidRPr="00EF39F0">
                <w:rPr>
                  <w:rStyle w:val="Hipercze"/>
                  <w:rFonts w:ascii="Times New Roman" w:hAnsi="Times New Roman" w:cs="Times New Roman"/>
                  <w:spacing w:val="0"/>
                </w:rPr>
                <w:t>sieroszewice@sieroszewice.pl</w:t>
              </w:r>
            </w:hyperlink>
            <w:r>
              <w:rPr>
                <w:rFonts w:ascii="Times New Roman" w:hAnsi="Times New Roman" w:cs="Times New Roman"/>
                <w:spacing w:val="0"/>
              </w:rPr>
              <w:t xml:space="preserve">, </w:t>
            </w:r>
            <w:hyperlink r:id="rId12" w:history="1">
              <w:r w:rsidRPr="00EF39F0">
                <w:rPr>
                  <w:rStyle w:val="Hipercze"/>
                  <w:rFonts w:ascii="Times New Roman" w:hAnsi="Times New Roman" w:cs="Times New Roman"/>
                  <w:spacing w:val="0"/>
                </w:rPr>
                <w:t>www.sieroszewice.pl</w:t>
              </w:r>
            </w:hyperlink>
            <w:r>
              <w:rPr>
                <w:rFonts w:ascii="Times New Roman" w:hAnsi="Times New Roman" w:cs="Times New Roman"/>
                <w:spacing w:val="0"/>
              </w:rPr>
              <w:t xml:space="preserve">  </w:t>
            </w:r>
            <w:r w:rsidR="00CD423B">
              <w:rPr>
                <w:rFonts w:ascii="Times New Roman" w:hAnsi="Times New Roman" w:cs="Times New Roman"/>
                <w:spacing w:val="0"/>
              </w:rPr>
              <w:t>Dyżur</w:t>
            </w:r>
            <w:r>
              <w:rPr>
                <w:rFonts w:ascii="Times New Roman" w:hAnsi="Times New Roman" w:cs="Times New Roman"/>
                <w:spacing w:val="0"/>
              </w:rPr>
              <w:t xml:space="preserve"> w każdy poniedziałek od godz. 9:</w:t>
            </w:r>
            <w:r w:rsidR="00CD423B">
              <w:rPr>
                <w:rFonts w:ascii="Times New Roman" w:hAnsi="Times New Roman" w:cs="Times New Roman"/>
                <w:spacing w:val="0"/>
              </w:rPr>
              <w:t>00 do godz. 12:00 - nieodpłatne porady z dziedziny rozwiązywania problemów alkoholowych.</w:t>
            </w:r>
          </w:p>
          <w:p w:rsidR="0060205D" w:rsidRDefault="0060205D" w:rsidP="00CD423B">
            <w:pPr>
              <w:rPr>
                <w:rFonts w:ascii="Times New Roman" w:hAnsi="Times New Roman" w:cs="Times New Roman"/>
                <w:spacing w:val="0"/>
              </w:rPr>
            </w:pPr>
          </w:p>
          <w:p w:rsidR="0060205D" w:rsidRDefault="0060205D" w:rsidP="00CD423B">
            <w:pPr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0705EE" w:rsidTr="000705EE">
        <w:tc>
          <w:tcPr>
            <w:tcW w:w="810" w:type="dxa"/>
          </w:tcPr>
          <w:p w:rsidR="000705EE" w:rsidRDefault="00CD423B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20.</w:t>
            </w: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8402" w:type="dxa"/>
          </w:tcPr>
          <w:p w:rsidR="000705EE" w:rsidRDefault="00CD423B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 xml:space="preserve">Punkt konsultacyjny przy Gminnym Ośrodku Pomocy Społecznej z siedzibą Gminny Ośrodek Pomocy Społecznej w Sieroszewicach, ul. Ostrowska </w:t>
            </w:r>
            <w:r w:rsidR="00EC525C">
              <w:rPr>
                <w:rFonts w:ascii="Times New Roman" w:hAnsi="Times New Roman" w:cs="Times New Roman"/>
                <w:spacing w:val="0"/>
              </w:rPr>
              <w:t xml:space="preserve">93, 63-405 Sieroszewice, Tel. 62 7396362, e-mail: gopssieroszewice@osw.pl Dyżur w każdy wtorek od godziny 14:00 do godz. 19:00 - nieodpłatne porady dla ofiar przemocy i osób w kryzysie. </w:t>
            </w:r>
          </w:p>
          <w:p w:rsidR="0060205D" w:rsidRDefault="0060205D">
            <w:pPr>
              <w:rPr>
                <w:rFonts w:ascii="Times New Roman" w:hAnsi="Times New Roman" w:cs="Times New Roman"/>
                <w:spacing w:val="0"/>
              </w:rPr>
            </w:pP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BC74CA" w:rsidTr="00A92139">
        <w:tc>
          <w:tcPr>
            <w:tcW w:w="9212" w:type="dxa"/>
            <w:gridSpan w:val="2"/>
          </w:tcPr>
          <w:p w:rsidR="00BC74CA" w:rsidRDefault="00BC74CA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  <w:p w:rsidR="00BC74CA" w:rsidRPr="00381F61" w:rsidRDefault="00BC74CA" w:rsidP="00BC74CA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0"/>
              </w:rPr>
            </w:pPr>
            <w:r w:rsidRPr="00381F61">
              <w:rPr>
                <w:rFonts w:ascii="Times New Roman" w:hAnsi="Times New Roman" w:cs="Times New Roman"/>
                <w:b/>
                <w:color w:val="FF0000"/>
                <w:spacing w:val="0"/>
              </w:rPr>
              <w:t>Urząd Gminy Sośnie</w:t>
            </w:r>
          </w:p>
          <w:p w:rsidR="00BC74CA" w:rsidRDefault="00BC74CA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0705EE" w:rsidTr="000705EE">
        <w:tc>
          <w:tcPr>
            <w:tcW w:w="810" w:type="dxa"/>
          </w:tcPr>
          <w:p w:rsidR="000705EE" w:rsidRDefault="0060205D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 xml:space="preserve">21. </w:t>
            </w: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8402" w:type="dxa"/>
          </w:tcPr>
          <w:p w:rsidR="000705EE" w:rsidRDefault="0060205D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Gminna Komisja Rozwiązywania Problemów Alkoholowych w Sośniach, ul. Wielkopolska 41, 63-435 Sośnie, Tel. 62/730-78-08 (od poniedziałku do piątku w godz. 7:30- 15:30).</w:t>
            </w: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0705EE" w:rsidTr="000705EE">
        <w:tc>
          <w:tcPr>
            <w:tcW w:w="810" w:type="dxa"/>
          </w:tcPr>
          <w:p w:rsidR="000705EE" w:rsidRDefault="0097588A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22.</w:t>
            </w: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8402" w:type="dxa"/>
          </w:tcPr>
          <w:p w:rsidR="000705EE" w:rsidRDefault="0097588A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Gminny Ośrodek Pomocy Społecznej w Sośniach, ul. Wielkopolska 41, 63-435 Sośnie, Tel. 62/730-78-8 (od poniedziałku do piątku  w godz. 7:30-15:30)</w:t>
            </w:r>
          </w:p>
          <w:p w:rsidR="000705EE" w:rsidRDefault="000705EE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EC525C" w:rsidTr="000705EE">
        <w:tc>
          <w:tcPr>
            <w:tcW w:w="810" w:type="dxa"/>
          </w:tcPr>
          <w:p w:rsidR="00EC525C" w:rsidRDefault="0097588A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23.</w:t>
            </w:r>
          </w:p>
        </w:tc>
        <w:tc>
          <w:tcPr>
            <w:tcW w:w="8402" w:type="dxa"/>
          </w:tcPr>
          <w:p w:rsidR="00EC525C" w:rsidRDefault="0097588A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 xml:space="preserve">Poradnictwo psychologiczne przy GOPS w Sośniach, ul. Wielkopolska 41, 63-435 Sośnie, Tel. 62/730-78-08 (pierwszy i trzeci poniedziałek miesiąca, pierwszy poniedziałek </w:t>
            </w:r>
            <w:r w:rsidR="008E7928">
              <w:rPr>
                <w:rFonts w:ascii="Times New Roman" w:hAnsi="Times New Roman" w:cs="Times New Roman"/>
                <w:spacing w:val="0"/>
              </w:rPr>
              <w:t>miesiąca w godz. 11:00 do 14:00, trzeci poniedziałek miesiąca 15:00 - 18:00).</w:t>
            </w:r>
          </w:p>
          <w:p w:rsidR="00EC525C" w:rsidRDefault="00EC525C">
            <w:pPr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EC525C" w:rsidTr="000705EE">
        <w:tc>
          <w:tcPr>
            <w:tcW w:w="810" w:type="dxa"/>
          </w:tcPr>
          <w:p w:rsidR="00EC525C" w:rsidRDefault="008E7928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24.</w:t>
            </w:r>
          </w:p>
        </w:tc>
        <w:tc>
          <w:tcPr>
            <w:tcW w:w="8402" w:type="dxa"/>
          </w:tcPr>
          <w:p w:rsidR="00EC525C" w:rsidRDefault="008E7928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 xml:space="preserve">Terapeuta uzależnień przy GOPS w Sośniach, ul. Wielkopolska 41, 63-435 Sośnie, Tel. 62/730-78-08 (pierwszy i trzeci wtorek miesiąca, pierwszy wtorek miesiąca w godz.  14:00 do 18:00, trzeci wtorek w godz. 14:00 do 18:00). </w:t>
            </w:r>
          </w:p>
          <w:p w:rsidR="00EC525C" w:rsidRDefault="00EC525C">
            <w:pPr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EC525C" w:rsidTr="000705EE">
        <w:tc>
          <w:tcPr>
            <w:tcW w:w="810" w:type="dxa"/>
          </w:tcPr>
          <w:p w:rsidR="00EC525C" w:rsidRDefault="008E7928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25.</w:t>
            </w:r>
          </w:p>
        </w:tc>
        <w:tc>
          <w:tcPr>
            <w:tcW w:w="8402" w:type="dxa"/>
          </w:tcPr>
          <w:p w:rsidR="00EC525C" w:rsidRDefault="008E7928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Zespół Interdyscyplinarny przy GOPS w Sośniach, ul. Wielkopolska 41, 63-435 Sośnie Tel. 62/730-78-08 (od poniedziałku do piątku w godz. 7:30-15:30).</w:t>
            </w:r>
          </w:p>
          <w:p w:rsidR="00EC525C" w:rsidRDefault="00EC525C">
            <w:pPr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EC525C" w:rsidTr="000705EE">
        <w:tc>
          <w:tcPr>
            <w:tcW w:w="810" w:type="dxa"/>
          </w:tcPr>
          <w:p w:rsidR="00EC525C" w:rsidRDefault="008E7928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26.</w:t>
            </w:r>
          </w:p>
        </w:tc>
        <w:tc>
          <w:tcPr>
            <w:tcW w:w="8402" w:type="dxa"/>
          </w:tcPr>
          <w:p w:rsidR="00EC525C" w:rsidRDefault="008E7928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Poradnictwo prawne przy Urzędzie Gminy w Sośniach, ul. Wielkopolska 47, 63-435 Sośnie Tel. 62/7393910 (wtorki i czwartki w godz. 8:00 - 10:00).</w:t>
            </w:r>
          </w:p>
          <w:p w:rsidR="00EC525C" w:rsidRDefault="00EC525C">
            <w:pPr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EC525C" w:rsidTr="000705EE">
        <w:tc>
          <w:tcPr>
            <w:tcW w:w="810" w:type="dxa"/>
          </w:tcPr>
          <w:p w:rsidR="00EC525C" w:rsidRDefault="008E7928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27.</w:t>
            </w:r>
          </w:p>
        </w:tc>
        <w:tc>
          <w:tcPr>
            <w:tcW w:w="8402" w:type="dxa"/>
          </w:tcPr>
          <w:p w:rsidR="00EC525C" w:rsidRDefault="008E7928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Grupa Wsparcia „Moja Wola” - Sala Wiejska w Sośniach, ul. Wielkopolska 39 (wejście boczne) w każdy piątek w godz. 18:00 do 20:00.</w:t>
            </w:r>
          </w:p>
          <w:p w:rsidR="00EC525C" w:rsidRDefault="00EC525C">
            <w:pPr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EC525C" w:rsidTr="000705EE">
        <w:tc>
          <w:tcPr>
            <w:tcW w:w="810" w:type="dxa"/>
          </w:tcPr>
          <w:p w:rsidR="00EC525C" w:rsidRDefault="008E7928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28.</w:t>
            </w:r>
          </w:p>
        </w:tc>
        <w:tc>
          <w:tcPr>
            <w:tcW w:w="8402" w:type="dxa"/>
          </w:tcPr>
          <w:p w:rsidR="00EC525C" w:rsidRDefault="008E7928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Całodobowy telefon zaufania dla osób uzależnionych i ich rodzin Tel. 728-988-514</w:t>
            </w:r>
          </w:p>
          <w:p w:rsidR="00EC525C" w:rsidRDefault="00EC525C">
            <w:pPr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EC525C" w:rsidTr="000705EE">
        <w:tc>
          <w:tcPr>
            <w:tcW w:w="810" w:type="dxa"/>
          </w:tcPr>
          <w:p w:rsidR="00EC525C" w:rsidRDefault="008E7928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29.</w:t>
            </w:r>
          </w:p>
        </w:tc>
        <w:tc>
          <w:tcPr>
            <w:tcW w:w="8402" w:type="dxa"/>
          </w:tcPr>
          <w:p w:rsidR="00EC525C" w:rsidRDefault="008E7928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Posterunek Policji w Sośniach, ul. Wielkopolska 47, 63-435 Sośnie, Tel. 62/7393910 (przyjmowanie interesantów przez kierownika PP w Sośniach w każdy poniedziałek w godz. 10:00-14:00).</w:t>
            </w:r>
          </w:p>
          <w:p w:rsidR="00EC525C" w:rsidRDefault="00EC525C">
            <w:pPr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8F52A9" w:rsidTr="00BA381F">
        <w:tc>
          <w:tcPr>
            <w:tcW w:w="9212" w:type="dxa"/>
            <w:gridSpan w:val="2"/>
          </w:tcPr>
          <w:p w:rsidR="008F52A9" w:rsidRDefault="008F52A9">
            <w:pPr>
              <w:rPr>
                <w:rFonts w:ascii="Times New Roman" w:hAnsi="Times New Roman" w:cs="Times New Roman"/>
                <w:spacing w:val="0"/>
              </w:rPr>
            </w:pPr>
          </w:p>
          <w:p w:rsidR="00D44AAE" w:rsidRPr="00790B27" w:rsidRDefault="00D44AAE" w:rsidP="00D44AAE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0"/>
              </w:rPr>
            </w:pPr>
            <w:r w:rsidRPr="00790B27">
              <w:rPr>
                <w:rFonts w:ascii="Times New Roman" w:hAnsi="Times New Roman" w:cs="Times New Roman"/>
                <w:b/>
                <w:color w:val="FF0000"/>
                <w:spacing w:val="0"/>
              </w:rPr>
              <w:t>Urząd Gminy Ostrów Wielkopolski</w:t>
            </w:r>
          </w:p>
          <w:p w:rsidR="008F52A9" w:rsidRDefault="008F52A9">
            <w:pPr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EC525C" w:rsidTr="000705EE">
        <w:tc>
          <w:tcPr>
            <w:tcW w:w="810" w:type="dxa"/>
          </w:tcPr>
          <w:p w:rsidR="00EC525C" w:rsidRDefault="00AF3011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30.</w:t>
            </w:r>
          </w:p>
        </w:tc>
        <w:tc>
          <w:tcPr>
            <w:tcW w:w="8402" w:type="dxa"/>
          </w:tcPr>
          <w:p w:rsidR="00EC525C" w:rsidRDefault="00AF3011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 xml:space="preserve">Gminna Komisja Rozwiązywania Problemów Alkoholowych w Ostrowie Wielkopolskim, al. Powstańców Wielkopolskich 12, 63-400 Ostrów Wielkopolski Tel. 062 734 62 05 (od poniedziałku do piątku w godzinach 7:30-15:30). </w:t>
            </w:r>
          </w:p>
          <w:p w:rsidR="00EC525C" w:rsidRDefault="00EC525C">
            <w:pPr>
              <w:rPr>
                <w:rFonts w:ascii="Times New Roman" w:hAnsi="Times New Roman" w:cs="Times New Roman"/>
                <w:spacing w:val="0"/>
              </w:rPr>
            </w:pPr>
          </w:p>
          <w:p w:rsidR="00AF3011" w:rsidRDefault="00AF3011">
            <w:pPr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EC525C" w:rsidTr="000705EE">
        <w:tc>
          <w:tcPr>
            <w:tcW w:w="810" w:type="dxa"/>
          </w:tcPr>
          <w:p w:rsidR="00EC525C" w:rsidRDefault="00AF3011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31.</w:t>
            </w:r>
          </w:p>
        </w:tc>
        <w:tc>
          <w:tcPr>
            <w:tcW w:w="8402" w:type="dxa"/>
          </w:tcPr>
          <w:p w:rsidR="00AF3011" w:rsidRDefault="00AF3011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Gminny Ośrodek Pomocy Społecznej w Ostrowie Wielkopolskim, Rynek 36, 63-400 Ostrów Wielkopolski Tel. 62 736 28 46 (od poniedziałku w godz. 7:30-16:00, wtorek, środa, czwartek 7:30-15:30, piątek 7:30-15:00)</w:t>
            </w:r>
          </w:p>
          <w:p w:rsidR="00EC525C" w:rsidRDefault="00EC525C">
            <w:pPr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EC525C" w:rsidTr="000705EE">
        <w:tc>
          <w:tcPr>
            <w:tcW w:w="810" w:type="dxa"/>
          </w:tcPr>
          <w:p w:rsidR="00EC525C" w:rsidRDefault="00AF3011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32.</w:t>
            </w:r>
          </w:p>
        </w:tc>
        <w:tc>
          <w:tcPr>
            <w:tcW w:w="8402" w:type="dxa"/>
          </w:tcPr>
          <w:p w:rsidR="00AF3011" w:rsidRDefault="00AF3011" w:rsidP="00AF3011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Zespół Interdyscyplinarny przy GOPS w Ostrowie Wielkopolskim, ul. Rynek 36, Tel. 62 736 28 46 (od poniedziałku w godz. 7:30-16:00, wtorek, środa, czwartek 7:30-15:30, piątek 7:30-15:00)</w:t>
            </w:r>
          </w:p>
          <w:p w:rsidR="00EC525C" w:rsidRDefault="00EC525C">
            <w:pPr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EC525C" w:rsidTr="000705EE">
        <w:tc>
          <w:tcPr>
            <w:tcW w:w="810" w:type="dxa"/>
          </w:tcPr>
          <w:p w:rsidR="00EC525C" w:rsidRDefault="00AF3011" w:rsidP="000705EE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lastRenderedPageBreak/>
              <w:t>33.</w:t>
            </w:r>
          </w:p>
        </w:tc>
        <w:tc>
          <w:tcPr>
            <w:tcW w:w="8402" w:type="dxa"/>
          </w:tcPr>
          <w:p w:rsidR="00EC525C" w:rsidRDefault="00AF3011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 xml:space="preserve">Posterunek Policji w </w:t>
            </w:r>
            <w:r w:rsidR="00790B27">
              <w:rPr>
                <w:rFonts w:ascii="Times New Roman" w:hAnsi="Times New Roman" w:cs="Times New Roman"/>
                <w:spacing w:val="0"/>
              </w:rPr>
              <w:t>Ostrowie</w:t>
            </w:r>
            <w:r>
              <w:rPr>
                <w:rFonts w:ascii="Times New Roman" w:hAnsi="Times New Roman" w:cs="Times New Roman"/>
                <w:spacing w:val="0"/>
              </w:rPr>
              <w:t xml:space="preserve"> Wielkopolskim, ul. Odolanowska 19, 63-400 Ostrów Wielkopolski, Tel. 62 737 73 50 (od poniedziałku do </w:t>
            </w:r>
            <w:r w:rsidR="00790B27">
              <w:rPr>
                <w:rFonts w:ascii="Times New Roman" w:hAnsi="Times New Roman" w:cs="Times New Roman"/>
                <w:spacing w:val="0"/>
              </w:rPr>
              <w:t>piątku</w:t>
            </w:r>
            <w:r>
              <w:rPr>
                <w:rFonts w:ascii="Times New Roman" w:hAnsi="Times New Roman" w:cs="Times New Roman"/>
                <w:spacing w:val="0"/>
              </w:rPr>
              <w:t xml:space="preserve"> w godz</w:t>
            </w:r>
            <w:r w:rsidR="00790B27">
              <w:rPr>
                <w:rFonts w:ascii="Times New Roman" w:hAnsi="Times New Roman" w:cs="Times New Roman"/>
                <w:spacing w:val="0"/>
              </w:rPr>
              <w:t>.</w:t>
            </w:r>
            <w:r>
              <w:rPr>
                <w:rFonts w:ascii="Times New Roman" w:hAnsi="Times New Roman" w:cs="Times New Roman"/>
                <w:spacing w:val="0"/>
              </w:rPr>
              <w:t xml:space="preserve"> 7:00-15:00</w:t>
            </w:r>
            <w:r w:rsidR="00790B27">
              <w:rPr>
                <w:rFonts w:ascii="Times New Roman" w:hAnsi="Times New Roman" w:cs="Times New Roman"/>
                <w:spacing w:val="0"/>
              </w:rPr>
              <w:t>)</w:t>
            </w:r>
          </w:p>
          <w:p w:rsidR="00EC525C" w:rsidRDefault="00EC525C">
            <w:pPr>
              <w:rPr>
                <w:rFonts w:ascii="Times New Roman" w:hAnsi="Times New Roman" w:cs="Times New Roman"/>
                <w:spacing w:val="0"/>
              </w:rPr>
            </w:pPr>
          </w:p>
        </w:tc>
      </w:tr>
    </w:tbl>
    <w:p w:rsidR="00782110" w:rsidRDefault="00782110" w:rsidP="000705EE">
      <w:pPr>
        <w:jc w:val="both"/>
        <w:rPr>
          <w:rFonts w:ascii="Times New Roman" w:hAnsi="Times New Roman" w:cs="Times New Roman"/>
          <w:spacing w:val="0"/>
        </w:rPr>
      </w:pPr>
    </w:p>
    <w:p w:rsidR="0016655F" w:rsidRPr="00790B27" w:rsidRDefault="0018533A" w:rsidP="000705EE">
      <w:pPr>
        <w:jc w:val="both"/>
        <w:rPr>
          <w:rFonts w:ascii="Times New Roman" w:hAnsi="Times New Roman" w:cs="Times New Roman"/>
          <w:b/>
          <w:spacing w:val="0"/>
          <w:u w:val="single"/>
        </w:rPr>
      </w:pPr>
      <w:r w:rsidRPr="00790B27">
        <w:rPr>
          <w:rFonts w:ascii="Times New Roman" w:hAnsi="Times New Roman" w:cs="Times New Roman"/>
          <w:b/>
          <w:spacing w:val="0"/>
          <w:u w:val="single"/>
        </w:rPr>
        <w:t>PONADTO</w:t>
      </w:r>
    </w:p>
    <w:p w:rsidR="00782110" w:rsidRPr="00790B27" w:rsidRDefault="00782110" w:rsidP="000705EE">
      <w:pPr>
        <w:jc w:val="both"/>
        <w:rPr>
          <w:rFonts w:ascii="Times New Roman" w:hAnsi="Times New Roman" w:cs="Times New Roman"/>
          <w:b/>
          <w:color w:val="FF0000"/>
          <w:spacing w:val="0"/>
          <w:sz w:val="32"/>
          <w:szCs w:val="32"/>
          <w:u w:val="single"/>
        </w:rPr>
      </w:pPr>
      <w:r w:rsidRPr="00790B27">
        <w:rPr>
          <w:rFonts w:ascii="Times New Roman" w:hAnsi="Times New Roman" w:cs="Times New Roman"/>
          <w:b/>
          <w:color w:val="FF0000"/>
          <w:spacing w:val="0"/>
          <w:sz w:val="32"/>
          <w:szCs w:val="32"/>
          <w:u w:val="single"/>
        </w:rPr>
        <w:t xml:space="preserve">Urząd Ochrony Konkurencji i Konsumenta </w:t>
      </w:r>
    </w:p>
    <w:p w:rsidR="00782110" w:rsidRPr="00777677" w:rsidRDefault="00782110" w:rsidP="00782110">
      <w:pPr>
        <w:pStyle w:val="Nagwek3"/>
        <w:rPr>
          <w:sz w:val="24"/>
          <w:szCs w:val="24"/>
        </w:rPr>
      </w:pPr>
      <w:r w:rsidRPr="00777677">
        <w:rPr>
          <w:rStyle w:val="Pogrubienie"/>
          <w:bCs/>
          <w:sz w:val="24"/>
          <w:szCs w:val="24"/>
        </w:rPr>
        <w:t>Kontakt do Urzędu</w:t>
      </w:r>
    </w:p>
    <w:p w:rsidR="00782110" w:rsidRDefault="00782110" w:rsidP="00782110">
      <w:pPr>
        <w:pStyle w:val="NormalnyWeb"/>
        <w:spacing w:line="360" w:lineRule="auto"/>
      </w:pPr>
      <w:r>
        <w:rPr>
          <w:b/>
          <w:bCs/>
        </w:rPr>
        <w:t xml:space="preserve">Centrala: </w:t>
      </w:r>
      <w:r>
        <w:br/>
        <w:t xml:space="preserve">tel. +48 22 55 60 800; e-mail </w:t>
      </w:r>
      <w:hyperlink r:id="rId13" w:history="1">
        <w:r>
          <w:rPr>
            <w:rStyle w:val="Hipercze"/>
          </w:rPr>
          <w:t>uokik@uokik.gov.pl</w:t>
        </w:r>
      </w:hyperlink>
      <w:r>
        <w:br/>
        <w:t>Urząd Ochrony Konkurencji i Konsumentów</w:t>
      </w:r>
      <w:r>
        <w:br/>
        <w:t>plac Powstańców Warszawy 1</w:t>
      </w:r>
      <w:r>
        <w:br/>
        <w:t>00-950 Warszawa</w:t>
      </w:r>
    </w:p>
    <w:p w:rsidR="00383E88" w:rsidRPr="00383E88" w:rsidRDefault="00782110" w:rsidP="00383E88">
      <w:pPr>
        <w:pStyle w:val="NormalnyWeb"/>
      </w:pPr>
      <w:r>
        <w:t>Godziny pracy Urzędu: 8:15 - 16:15</w:t>
      </w:r>
    </w:p>
    <w:p w:rsidR="00383E88" w:rsidRPr="00790B27" w:rsidRDefault="00383E88" w:rsidP="00383E88">
      <w:pPr>
        <w:jc w:val="both"/>
        <w:rPr>
          <w:rFonts w:ascii="Times New Roman" w:hAnsi="Times New Roman" w:cs="Times New Roman"/>
          <w:b/>
          <w:color w:val="FF0000"/>
          <w:spacing w:val="0"/>
          <w:sz w:val="32"/>
          <w:szCs w:val="32"/>
          <w:u w:val="single"/>
        </w:rPr>
      </w:pPr>
      <w:r w:rsidRPr="00790B27">
        <w:rPr>
          <w:rFonts w:ascii="Times New Roman" w:hAnsi="Times New Roman" w:cs="Times New Roman"/>
          <w:b/>
          <w:color w:val="FF0000"/>
          <w:spacing w:val="0"/>
          <w:sz w:val="32"/>
          <w:szCs w:val="32"/>
          <w:u w:val="single"/>
        </w:rPr>
        <w:t xml:space="preserve">Powiatowy Rzecznik Praw Konsumenta </w:t>
      </w:r>
    </w:p>
    <w:p w:rsidR="00383E88" w:rsidRPr="00383E88" w:rsidRDefault="00383E88" w:rsidP="00383E88">
      <w:pPr>
        <w:jc w:val="both"/>
        <w:rPr>
          <w:rFonts w:ascii="Times New Roman" w:hAnsi="Times New Roman" w:cs="Times New Roman"/>
          <w:spacing w:val="0"/>
        </w:rPr>
      </w:pPr>
      <w:r w:rsidRPr="00383E88">
        <w:rPr>
          <w:rFonts w:ascii="Times New Roman" w:hAnsi="Times New Roman" w:cs="Times New Roman"/>
          <w:spacing w:val="0"/>
        </w:rPr>
        <w:t xml:space="preserve">Starostwo Powiatowe </w:t>
      </w:r>
    </w:p>
    <w:p w:rsidR="00383E88" w:rsidRDefault="00383E88" w:rsidP="00383E88">
      <w:pPr>
        <w:jc w:val="both"/>
        <w:rPr>
          <w:rFonts w:ascii="Times New Roman" w:hAnsi="Times New Roman" w:cs="Times New Roman"/>
          <w:spacing w:val="0"/>
        </w:rPr>
      </w:pPr>
      <w:r w:rsidRPr="00383E88">
        <w:rPr>
          <w:rFonts w:ascii="Times New Roman" w:hAnsi="Times New Roman" w:cs="Times New Roman"/>
          <w:spacing w:val="0"/>
        </w:rPr>
        <w:t xml:space="preserve">w Ostrowie Wielkopolskim </w:t>
      </w:r>
    </w:p>
    <w:p w:rsidR="00383E88" w:rsidRDefault="00383E88" w:rsidP="00383E88">
      <w:pPr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Al. Powstańców Wielkopolskich 16</w:t>
      </w:r>
    </w:p>
    <w:p w:rsidR="00383E88" w:rsidRDefault="00383E88" w:rsidP="00383E88">
      <w:pPr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63-400 Ostrów Wielkopolski </w:t>
      </w:r>
    </w:p>
    <w:p w:rsidR="00383E88" w:rsidRPr="00383E88" w:rsidRDefault="00383E88" w:rsidP="00383E88">
      <w:pPr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Tel. 062 73 78 488 lub 062 73 78 429</w:t>
      </w:r>
    </w:p>
    <w:p w:rsidR="00383E88" w:rsidRDefault="00383E88" w:rsidP="000705EE">
      <w:pPr>
        <w:jc w:val="both"/>
        <w:rPr>
          <w:rFonts w:ascii="Times New Roman" w:hAnsi="Times New Roman" w:cs="Times New Roman"/>
          <w:spacing w:val="0"/>
        </w:rPr>
      </w:pPr>
    </w:p>
    <w:p w:rsidR="0016655F" w:rsidRPr="00790B27" w:rsidRDefault="00777677" w:rsidP="000705EE">
      <w:pPr>
        <w:jc w:val="both"/>
        <w:rPr>
          <w:rFonts w:ascii="Times New Roman" w:hAnsi="Times New Roman" w:cs="Times New Roman"/>
          <w:b/>
          <w:color w:val="FF0000"/>
          <w:spacing w:val="0"/>
          <w:sz w:val="32"/>
          <w:szCs w:val="32"/>
          <w:u w:val="single"/>
        </w:rPr>
      </w:pPr>
      <w:r w:rsidRPr="00790B27">
        <w:rPr>
          <w:rFonts w:ascii="Times New Roman" w:hAnsi="Times New Roman" w:cs="Times New Roman"/>
          <w:b/>
          <w:color w:val="FF0000"/>
          <w:spacing w:val="0"/>
          <w:sz w:val="32"/>
          <w:szCs w:val="32"/>
          <w:u w:val="single"/>
        </w:rPr>
        <w:t xml:space="preserve">Rzecznik Praw </w:t>
      </w:r>
      <w:r w:rsidR="0016655F" w:rsidRPr="00790B27">
        <w:rPr>
          <w:rFonts w:ascii="Times New Roman" w:hAnsi="Times New Roman" w:cs="Times New Roman"/>
          <w:b/>
          <w:color w:val="FF0000"/>
          <w:spacing w:val="0"/>
          <w:sz w:val="32"/>
          <w:szCs w:val="32"/>
          <w:u w:val="single"/>
        </w:rPr>
        <w:t xml:space="preserve">Obywatelskich </w:t>
      </w:r>
    </w:p>
    <w:p w:rsidR="00782110" w:rsidRDefault="00782110" w:rsidP="000705EE">
      <w:pPr>
        <w:jc w:val="both"/>
        <w:rPr>
          <w:rStyle w:val="lrzxr"/>
          <w:rFonts w:ascii="Times New Roman" w:hAnsi="Times New Roman" w:cs="Times New Roman"/>
          <w:spacing w:val="0"/>
        </w:rPr>
      </w:pPr>
      <w:r>
        <w:rPr>
          <w:rStyle w:val="lrzxr"/>
          <w:rFonts w:ascii="Times New Roman" w:hAnsi="Times New Roman" w:cs="Times New Roman"/>
          <w:spacing w:val="0"/>
        </w:rPr>
        <w:t xml:space="preserve">Biuro Rzecznika Praw Obywatelskich </w:t>
      </w:r>
    </w:p>
    <w:p w:rsidR="00782110" w:rsidRDefault="00782110" w:rsidP="000705EE">
      <w:pPr>
        <w:jc w:val="both"/>
        <w:rPr>
          <w:rStyle w:val="lrzxr"/>
          <w:rFonts w:ascii="Times New Roman" w:hAnsi="Times New Roman" w:cs="Times New Roman"/>
          <w:spacing w:val="0"/>
        </w:rPr>
      </w:pPr>
      <w:r w:rsidRPr="00782110">
        <w:rPr>
          <w:rStyle w:val="lrzxr"/>
          <w:rFonts w:ascii="Times New Roman" w:hAnsi="Times New Roman" w:cs="Times New Roman"/>
          <w:spacing w:val="0"/>
        </w:rPr>
        <w:t>aleja "Solidarności" 77, 00-090 Warszawa</w:t>
      </w:r>
    </w:p>
    <w:p w:rsidR="00782110" w:rsidRDefault="00777677" w:rsidP="000705EE">
      <w:pPr>
        <w:jc w:val="both"/>
        <w:rPr>
          <w:rStyle w:val="lrzxr"/>
          <w:rFonts w:ascii="Times New Roman" w:hAnsi="Times New Roman" w:cs="Times New Roman"/>
        </w:rPr>
      </w:pPr>
      <w:r w:rsidRPr="00777677">
        <w:rPr>
          <w:rStyle w:val="w8qarf"/>
          <w:rFonts w:ascii="Times New Roman" w:hAnsi="Times New Roman" w:cs="Times New Roman"/>
        </w:rPr>
        <w:t>t</w:t>
      </w:r>
      <w:hyperlink r:id="rId14" w:history="1">
        <w:r w:rsidRPr="00777677">
          <w:rPr>
            <w:rStyle w:val="Hipercze"/>
            <w:rFonts w:ascii="Times New Roman" w:hAnsi="Times New Roman" w:cs="Times New Roman"/>
            <w:color w:val="auto"/>
            <w:u w:val="none"/>
          </w:rPr>
          <w:t>elefon</w:t>
        </w:r>
      </w:hyperlink>
      <w:r w:rsidRPr="00777677">
        <w:rPr>
          <w:rStyle w:val="w8qarf"/>
          <w:rFonts w:ascii="Times New Roman" w:hAnsi="Times New Roman" w:cs="Times New Roman"/>
        </w:rPr>
        <w:t>:</w:t>
      </w:r>
      <w:r>
        <w:rPr>
          <w:rStyle w:val="w8qarf"/>
          <w:rFonts w:ascii="Times New Roman" w:hAnsi="Times New Roman" w:cs="Times New Roman"/>
        </w:rPr>
        <w:t xml:space="preserve"> </w:t>
      </w:r>
      <w:r w:rsidRPr="00777677">
        <w:rPr>
          <w:rStyle w:val="w8qarf"/>
          <w:rFonts w:ascii="Times New Roman" w:hAnsi="Times New Roman" w:cs="Times New Roman"/>
        </w:rPr>
        <w:t xml:space="preserve"> </w:t>
      </w:r>
      <w:r w:rsidRPr="00777677">
        <w:rPr>
          <w:rStyle w:val="lrzxr"/>
          <w:rFonts w:ascii="Times New Roman" w:hAnsi="Times New Roman" w:cs="Times New Roman"/>
        </w:rPr>
        <w:t>22 551 77 00</w:t>
      </w:r>
    </w:p>
    <w:p w:rsidR="00777677" w:rsidRDefault="00D3485B" w:rsidP="000705EE">
      <w:pPr>
        <w:jc w:val="both"/>
        <w:rPr>
          <w:rFonts w:ascii="Times New Roman" w:hAnsi="Times New Roman" w:cs="Times New Roman"/>
          <w:spacing w:val="0"/>
        </w:rPr>
      </w:pPr>
      <w:hyperlink r:id="rId15" w:history="1">
        <w:r w:rsidR="0018533A" w:rsidRPr="000C0849">
          <w:rPr>
            <w:rStyle w:val="Hipercze"/>
            <w:rFonts w:ascii="Times New Roman" w:hAnsi="Times New Roman" w:cs="Times New Roman"/>
            <w:spacing w:val="0"/>
          </w:rPr>
          <w:t>biurorzecznika@brpo.gov.pl</w:t>
        </w:r>
      </w:hyperlink>
    </w:p>
    <w:p w:rsidR="0018533A" w:rsidRDefault="0018533A" w:rsidP="000705EE">
      <w:pPr>
        <w:jc w:val="both"/>
        <w:rPr>
          <w:rFonts w:ascii="Times New Roman" w:hAnsi="Times New Roman" w:cs="Times New Roman"/>
          <w:spacing w:val="0"/>
        </w:rPr>
      </w:pPr>
    </w:p>
    <w:p w:rsidR="00790B27" w:rsidRDefault="00790B27" w:rsidP="000705EE">
      <w:pPr>
        <w:jc w:val="both"/>
        <w:rPr>
          <w:rFonts w:ascii="Times New Roman" w:hAnsi="Times New Roman" w:cs="Times New Roman"/>
          <w:spacing w:val="0"/>
        </w:rPr>
      </w:pPr>
    </w:p>
    <w:p w:rsidR="00790B27" w:rsidRPr="00777677" w:rsidRDefault="00790B27" w:rsidP="000705EE">
      <w:pPr>
        <w:jc w:val="both"/>
        <w:rPr>
          <w:rFonts w:ascii="Times New Roman" w:hAnsi="Times New Roman" w:cs="Times New Roman"/>
          <w:spacing w:val="0"/>
        </w:rPr>
      </w:pPr>
    </w:p>
    <w:p w:rsidR="0016655F" w:rsidRPr="00790B27" w:rsidRDefault="00772D82" w:rsidP="000705EE">
      <w:pPr>
        <w:jc w:val="both"/>
        <w:rPr>
          <w:rFonts w:ascii="Times New Roman" w:hAnsi="Times New Roman" w:cs="Times New Roman"/>
          <w:b/>
          <w:color w:val="FF0000"/>
          <w:spacing w:val="0"/>
          <w:sz w:val="32"/>
          <w:szCs w:val="32"/>
          <w:u w:val="single"/>
        </w:rPr>
      </w:pPr>
      <w:r w:rsidRPr="00790B27">
        <w:rPr>
          <w:rFonts w:ascii="Times New Roman" w:hAnsi="Times New Roman" w:cs="Times New Roman"/>
          <w:b/>
          <w:color w:val="FF0000"/>
          <w:spacing w:val="0"/>
          <w:sz w:val="32"/>
          <w:szCs w:val="32"/>
          <w:u w:val="single"/>
        </w:rPr>
        <w:lastRenderedPageBreak/>
        <w:t xml:space="preserve">Rzecznik Praw Dziecka </w:t>
      </w:r>
    </w:p>
    <w:p w:rsidR="00777677" w:rsidRDefault="00777677" w:rsidP="00777677">
      <w:pPr>
        <w:pStyle w:val="NormalnyWeb"/>
        <w:spacing w:line="360" w:lineRule="auto"/>
      </w:pPr>
      <w:r>
        <w:t>Rzecznik Praw Dziecka </w:t>
      </w:r>
      <w:r>
        <w:br/>
        <w:t>ul. Przemysłowa 30/32 </w:t>
      </w:r>
      <w:r>
        <w:br/>
        <w:t>00-450 Warszawa </w:t>
      </w:r>
      <w:r>
        <w:br/>
        <w:t>telefon: (22) 583 66 00 </w:t>
      </w:r>
      <w:r>
        <w:br/>
      </w:r>
      <w:proofErr w:type="spellStart"/>
      <w:r>
        <w:t>fax</w:t>
      </w:r>
      <w:proofErr w:type="spellEnd"/>
      <w:r>
        <w:t>: (22) 583 66 96</w:t>
      </w:r>
    </w:p>
    <w:p w:rsidR="00777677" w:rsidRDefault="00777677" w:rsidP="00777677">
      <w:pPr>
        <w:pStyle w:val="NormalnyWeb"/>
        <w:spacing w:line="360" w:lineRule="auto"/>
      </w:pPr>
      <w:r>
        <w:t>Biuro jest czynne od poniedziałku do piątku w godzinach 08.15 - 16.15.</w:t>
      </w:r>
    </w:p>
    <w:p w:rsidR="00777677" w:rsidRDefault="00777677" w:rsidP="00777677">
      <w:pPr>
        <w:pStyle w:val="NormalnyWeb"/>
        <w:spacing w:line="360" w:lineRule="auto"/>
      </w:pPr>
      <w:r>
        <w:t>Adres poczty elektronicznej: </w:t>
      </w:r>
      <w:r>
        <w:br/>
      </w:r>
      <w:hyperlink r:id="rId16" w:history="1">
        <w:r>
          <w:rPr>
            <w:rStyle w:val="Hipercze"/>
          </w:rPr>
          <w:t>rpd@brpd.gov.pl</w:t>
        </w:r>
      </w:hyperlink>
    </w:p>
    <w:p w:rsidR="00777677" w:rsidRDefault="00777677" w:rsidP="00777677">
      <w:pPr>
        <w:pStyle w:val="NormalnyWeb"/>
        <w:spacing w:line="360" w:lineRule="auto"/>
      </w:pPr>
      <w:r>
        <w:t>Przyjęcia interesantów: </w:t>
      </w:r>
      <w:r>
        <w:br/>
        <w:t>od poniedziałku do piątku w godzinach 8.15-16.15 </w:t>
      </w:r>
      <w:r>
        <w:br/>
        <w:t xml:space="preserve">telefon: (22) 583 66 00, 800 12 </w:t>
      </w:r>
      <w:proofErr w:type="spellStart"/>
      <w:r>
        <w:t>12</w:t>
      </w:r>
      <w:proofErr w:type="spellEnd"/>
      <w:r>
        <w:t xml:space="preserve"> </w:t>
      </w:r>
      <w:proofErr w:type="spellStart"/>
      <w:r>
        <w:t>12</w:t>
      </w:r>
      <w:proofErr w:type="spellEnd"/>
      <w:r>
        <w:t> </w:t>
      </w:r>
      <w:r>
        <w:br/>
        <w:t>(zachęcamy do wcześniejszego umówienia wizyty)</w:t>
      </w:r>
    </w:p>
    <w:p w:rsidR="00777677" w:rsidRPr="00790B27" w:rsidRDefault="00384A45" w:rsidP="000705EE">
      <w:pPr>
        <w:jc w:val="both"/>
        <w:rPr>
          <w:rFonts w:ascii="Times New Roman" w:hAnsi="Times New Roman" w:cs="Times New Roman"/>
          <w:b/>
          <w:color w:val="FF0000"/>
          <w:spacing w:val="0"/>
          <w:sz w:val="32"/>
          <w:szCs w:val="32"/>
          <w:u w:val="single"/>
        </w:rPr>
      </w:pPr>
      <w:r w:rsidRPr="00790B27">
        <w:rPr>
          <w:rFonts w:ascii="Times New Roman" w:hAnsi="Times New Roman" w:cs="Times New Roman"/>
          <w:b/>
          <w:color w:val="FF0000"/>
          <w:spacing w:val="0"/>
          <w:sz w:val="32"/>
          <w:szCs w:val="32"/>
          <w:u w:val="single"/>
        </w:rPr>
        <w:t xml:space="preserve">Zakład Ubezpieczeń Społecznych </w:t>
      </w:r>
    </w:p>
    <w:p w:rsidR="00384A45" w:rsidRDefault="00384A45" w:rsidP="000705EE">
      <w:pPr>
        <w:jc w:val="both"/>
        <w:rPr>
          <w:rStyle w:val="Pogrubienie"/>
          <w:rFonts w:ascii="Times New Roman" w:hAnsi="Times New Roman" w:cs="Times New Roman"/>
          <w:b w:val="0"/>
          <w:spacing w:val="0"/>
        </w:rPr>
      </w:pPr>
      <w:r w:rsidRPr="00384A45">
        <w:rPr>
          <w:rStyle w:val="Pogrubienie"/>
          <w:rFonts w:ascii="Times New Roman" w:hAnsi="Times New Roman" w:cs="Times New Roman"/>
          <w:b w:val="0"/>
          <w:spacing w:val="0"/>
        </w:rPr>
        <w:t xml:space="preserve">Telefon 22 560 16 00 </w:t>
      </w:r>
    </w:p>
    <w:p w:rsidR="00384A45" w:rsidRDefault="00384A45" w:rsidP="00384A45">
      <w:pPr>
        <w:pStyle w:val="NormalnyWeb"/>
      </w:pPr>
      <w:r>
        <w:rPr>
          <w:rStyle w:val="Pogrubienie"/>
        </w:rPr>
        <w:t>Konsultanci:</w:t>
      </w:r>
    </w:p>
    <w:p w:rsidR="00384A45" w:rsidRDefault="00384A45" w:rsidP="00384A45">
      <w:pPr>
        <w:pStyle w:val="NormalnyWeb"/>
      </w:pPr>
      <w:r>
        <w:t xml:space="preserve">dostępni w dni robocze </w:t>
      </w:r>
      <w:proofErr w:type="spellStart"/>
      <w:r>
        <w:t>pon</w:t>
      </w:r>
      <w:proofErr w:type="spellEnd"/>
      <w:r>
        <w:t>. - pt.: godz. 7.00 - 18.00</w:t>
      </w:r>
    </w:p>
    <w:p w:rsidR="00384A45" w:rsidRPr="00384A45" w:rsidRDefault="00384A45" w:rsidP="00384A45">
      <w:pPr>
        <w:pStyle w:val="Nagwek1"/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</w:pPr>
      <w:r w:rsidRPr="00384A45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Centrum Obsługi Telefonicznej</w:t>
      </w:r>
      <w:r w:rsidRPr="00384A45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br/>
        <w:t>22 560 16 00</w:t>
      </w:r>
    </w:p>
    <w:p w:rsidR="00824C52" w:rsidRPr="00824C52" w:rsidRDefault="00824C52" w:rsidP="00824C52">
      <w:pPr>
        <w:pStyle w:val="Nagwek2"/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</w:pPr>
      <w:r w:rsidRPr="00824C52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Oddział ZUS Ostrów Wielkopolski</w:t>
      </w:r>
    </w:p>
    <w:p w:rsidR="00384A45" w:rsidRDefault="00824C52" w:rsidP="00384A45">
      <w:pPr>
        <w:pStyle w:val="NormalnyWeb"/>
      </w:pPr>
      <w:r>
        <w:t>63-400 Ostrów Wielkopolski ul. Wysocka 1 b</w:t>
      </w:r>
    </w:p>
    <w:p w:rsidR="00384A45" w:rsidRPr="00384A45" w:rsidRDefault="00384A45" w:rsidP="000705EE">
      <w:pPr>
        <w:jc w:val="both"/>
        <w:rPr>
          <w:rFonts w:ascii="Times New Roman" w:hAnsi="Times New Roman" w:cs="Times New Roman"/>
          <w:b/>
          <w:spacing w:val="0"/>
          <w:sz w:val="32"/>
          <w:szCs w:val="32"/>
          <w:u w:val="single"/>
        </w:rPr>
      </w:pPr>
    </w:p>
    <w:sectPr w:rsidR="00384A45" w:rsidRPr="00384A45" w:rsidSect="008012C8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2ED" w:rsidRDefault="004252ED" w:rsidP="00AF3011">
      <w:pPr>
        <w:spacing w:after="0" w:line="240" w:lineRule="auto"/>
      </w:pPr>
      <w:r>
        <w:separator/>
      </w:r>
    </w:p>
  </w:endnote>
  <w:endnote w:type="continuationSeparator" w:id="0">
    <w:p w:rsidR="004252ED" w:rsidRDefault="004252ED" w:rsidP="00AF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4103"/>
      <w:docPartObj>
        <w:docPartGallery w:val="Page Numbers (Bottom of Page)"/>
        <w:docPartUnique/>
      </w:docPartObj>
    </w:sdtPr>
    <w:sdtContent>
      <w:p w:rsidR="00AF3011" w:rsidRDefault="00AF3011">
        <w:pPr>
          <w:pStyle w:val="Stopka"/>
          <w:jc w:val="right"/>
        </w:pPr>
        <w:fldSimple w:instr=" PAGE   \* MERGEFORMAT ">
          <w:r w:rsidR="00790B27">
            <w:rPr>
              <w:noProof/>
            </w:rPr>
            <w:t>4</w:t>
          </w:r>
        </w:fldSimple>
      </w:p>
    </w:sdtContent>
  </w:sdt>
  <w:p w:rsidR="00AF3011" w:rsidRDefault="00AF30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2ED" w:rsidRDefault="004252ED" w:rsidP="00AF3011">
      <w:pPr>
        <w:spacing w:after="0" w:line="240" w:lineRule="auto"/>
      </w:pPr>
      <w:r>
        <w:separator/>
      </w:r>
    </w:p>
  </w:footnote>
  <w:footnote w:type="continuationSeparator" w:id="0">
    <w:p w:rsidR="004252ED" w:rsidRDefault="004252ED" w:rsidP="00AF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7548B"/>
    <w:multiLevelType w:val="hybridMultilevel"/>
    <w:tmpl w:val="35380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74379"/>
    <w:multiLevelType w:val="hybridMultilevel"/>
    <w:tmpl w:val="99864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F7EB2"/>
    <w:multiLevelType w:val="hybridMultilevel"/>
    <w:tmpl w:val="72E4F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5EE"/>
    <w:rsid w:val="000705EE"/>
    <w:rsid w:val="000C7463"/>
    <w:rsid w:val="0016655F"/>
    <w:rsid w:val="0018533A"/>
    <w:rsid w:val="00201C8F"/>
    <w:rsid w:val="00250A3E"/>
    <w:rsid w:val="002919DA"/>
    <w:rsid w:val="00381F61"/>
    <w:rsid w:val="00383E88"/>
    <w:rsid w:val="00384A45"/>
    <w:rsid w:val="00384B53"/>
    <w:rsid w:val="004252ED"/>
    <w:rsid w:val="0043097A"/>
    <w:rsid w:val="004D1C51"/>
    <w:rsid w:val="0060205D"/>
    <w:rsid w:val="006D3100"/>
    <w:rsid w:val="00772D82"/>
    <w:rsid w:val="00777677"/>
    <w:rsid w:val="00782110"/>
    <w:rsid w:val="00790B27"/>
    <w:rsid w:val="008012C8"/>
    <w:rsid w:val="00824C52"/>
    <w:rsid w:val="008E7928"/>
    <w:rsid w:val="008F52A9"/>
    <w:rsid w:val="0097588A"/>
    <w:rsid w:val="00A201A3"/>
    <w:rsid w:val="00A25B3C"/>
    <w:rsid w:val="00A5008A"/>
    <w:rsid w:val="00AC46D2"/>
    <w:rsid w:val="00AF3011"/>
    <w:rsid w:val="00B80D59"/>
    <w:rsid w:val="00BC74CA"/>
    <w:rsid w:val="00C95B6C"/>
    <w:rsid w:val="00CB0F4D"/>
    <w:rsid w:val="00CD423B"/>
    <w:rsid w:val="00D10F1D"/>
    <w:rsid w:val="00D3485B"/>
    <w:rsid w:val="00D44AAE"/>
    <w:rsid w:val="00DB78E2"/>
    <w:rsid w:val="00E02BEF"/>
    <w:rsid w:val="00EC525C"/>
    <w:rsid w:val="00FC6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Theme="minorHAnsi" w:hAnsi="Courier New" w:cs="Courier New"/>
        <w:spacing w:val="-2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2C8"/>
  </w:style>
  <w:style w:type="paragraph" w:styleId="Nagwek1">
    <w:name w:val="heading 1"/>
    <w:basedOn w:val="Normalny"/>
    <w:next w:val="Normalny"/>
    <w:link w:val="Nagwek1Znak"/>
    <w:uiPriority w:val="9"/>
    <w:qFormat/>
    <w:rsid w:val="00384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4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821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pacing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80D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0D5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82110"/>
    <w:rPr>
      <w:rFonts w:ascii="Times New Roman" w:eastAsia="Times New Roman" w:hAnsi="Times New Roman" w:cs="Times New Roman"/>
      <w:b/>
      <w:bCs/>
      <w:spacing w:val="0"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782110"/>
    <w:rPr>
      <w:b/>
      <w:bCs/>
    </w:rPr>
  </w:style>
  <w:style w:type="paragraph" w:styleId="NormalnyWeb">
    <w:name w:val="Normal (Web)"/>
    <w:basedOn w:val="Normalny"/>
    <w:uiPriority w:val="99"/>
    <w:unhideWhenUsed/>
    <w:rsid w:val="00782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lang w:eastAsia="pl-PL"/>
    </w:rPr>
  </w:style>
  <w:style w:type="character" w:customStyle="1" w:styleId="lrzxr">
    <w:name w:val="lrzxr"/>
    <w:basedOn w:val="Domylnaczcionkaakapitu"/>
    <w:rsid w:val="00782110"/>
  </w:style>
  <w:style w:type="character" w:customStyle="1" w:styleId="w8qarf">
    <w:name w:val="w8qarf"/>
    <w:basedOn w:val="Domylnaczcionkaakapitu"/>
    <w:rsid w:val="00777677"/>
  </w:style>
  <w:style w:type="character" w:customStyle="1" w:styleId="Nagwek1Znak">
    <w:name w:val="Nagłówek 1 Znak"/>
    <w:basedOn w:val="Domylnaczcionkaakapitu"/>
    <w:link w:val="Nagwek1"/>
    <w:uiPriority w:val="9"/>
    <w:rsid w:val="00384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4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AF3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3011"/>
  </w:style>
  <w:style w:type="paragraph" w:styleId="Stopka">
    <w:name w:val="footer"/>
    <w:basedOn w:val="Normalny"/>
    <w:link w:val="StopkaZnak"/>
    <w:uiPriority w:val="99"/>
    <w:unhideWhenUsed/>
    <w:rsid w:val="00AF3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sik2203@wp.pl" TargetMode="External"/><Relationship Id="rId13" Type="http://schemas.openxmlformats.org/officeDocument/2006/relationships/hyperlink" Target="mailto:uokik@uokik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eroszewi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pd@brpd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eroszewice@sierosze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rzecznika@brpo.gov.pl" TargetMode="External"/><Relationship Id="rId10" Type="http://schemas.openxmlformats.org/officeDocument/2006/relationships/hyperlink" Target="http://www.mgopsnoweskalmierzyce.naszops.pl/n,startuje-telefon-zaufania-dla-dzieci-i-m&#322;odziez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gopsnoweskalmierzyce.naszops.pl" TargetMode="External"/><Relationship Id="rId14" Type="http://schemas.openxmlformats.org/officeDocument/2006/relationships/hyperlink" Target="https://www.google.com/search?client=firefox-b&amp;q=biuro+rzecznika+praw+obywatelskich+telefon&amp;ludocid=15606953901795550124&amp;sa=X&amp;ved=2ahUKEwjG2pCv9d3fAhXV6eAKHXL9CQ8Q6BMwEnoECAsQD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1A3CE-46CA-43CE-B58B-8C2E16F8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572</Words>
  <Characters>943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alina</dc:creator>
  <cp:lastModifiedBy>Hanna Kalina</cp:lastModifiedBy>
  <cp:revision>18</cp:revision>
  <dcterms:created xsi:type="dcterms:W3CDTF">2019-01-07T11:34:00Z</dcterms:created>
  <dcterms:modified xsi:type="dcterms:W3CDTF">2019-01-11T07:45:00Z</dcterms:modified>
</cp:coreProperties>
</file>